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FA2F9E" w14:textId="2DC584C6" w:rsidR="003D3491" w:rsidRDefault="00384FB0" w:rsidP="003D3491">
      <w:pPr>
        <w:bidi/>
        <w:spacing w:after="0"/>
        <w:rPr>
          <w:rFonts w:cs="B Traffic"/>
          <w:sz w:val="24"/>
          <w:szCs w:val="24"/>
        </w:rPr>
      </w:pPr>
      <w:r>
        <w:rPr>
          <w:rFonts w:cs="B Traff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A2FB4" wp14:editId="0B209D43">
                <wp:simplePos x="0" y="0"/>
                <wp:positionH relativeFrom="margin">
                  <wp:posOffset>581025</wp:posOffset>
                </wp:positionH>
                <wp:positionV relativeFrom="paragraph">
                  <wp:posOffset>95250</wp:posOffset>
                </wp:positionV>
                <wp:extent cx="5105400" cy="781050"/>
                <wp:effectExtent l="95250" t="952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82D1BC" w14:textId="7D3DC0BE" w:rsidR="00F778B9" w:rsidRPr="008C7ED2" w:rsidRDefault="00AC2393" w:rsidP="00F778B9">
                            <w:pPr>
                              <w:bidi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C7ED2">
                              <w:rPr>
                                <w:rFonts w:ascii="IranNastaliq" w:hAnsi="IranNastaliq" w:cs="B Yagut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درخواست</w:t>
                            </w:r>
                            <w:r w:rsidR="00AB5823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عيين محل جهت متخصصین پزشکی بالینی</w:t>
                            </w:r>
                            <w:r w:rsidR="00E04565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مانی</w:t>
                            </w:r>
                            <w:r w:rsidR="00F778B9" w:rsidRPr="008C7ED2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همسر ایشان</w:t>
                            </w:r>
                            <w:r w:rsidR="00F778B9" w:rsidRPr="008C7ED2">
                              <w:rPr>
                                <w:rFonts w:ascii="IranNastaliq" w:hAnsi="IranNastaliq" w:cs="B Yagut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F778B9" w:rsidRPr="008C7ED2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حال گذراندن خدمات قانونی مورد تعهد </w:t>
                            </w:r>
                            <w:r w:rsidR="00E04565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مانی </w:t>
                            </w:r>
                            <w:r w:rsidR="00F778B9" w:rsidRPr="008C7ED2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باشند</w:t>
                            </w:r>
                            <w:r w:rsidR="008C7ED2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F778B9" w:rsidRPr="008C7ED2">
                              <w:rPr>
                                <w:rFonts w:ascii="IranNastaliq" w:hAnsi="IranNastaliq" w:cs="B Yagu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88317B4" w14:textId="77777777" w:rsidR="00F778B9" w:rsidRDefault="00F778B9" w:rsidP="00F778B9">
                            <w:pPr>
                              <w:bidi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CF91674" w14:textId="77777777" w:rsidR="00F778B9" w:rsidRDefault="00F778B9" w:rsidP="00F778B9">
                            <w:pPr>
                              <w:bidi/>
                              <w:jc w:val="center"/>
                              <w:rPr>
                                <w:rFonts w:ascii="IranNastaliq" w:hAnsi="IranNastaliq" w:cs="B Yagu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FA2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.75pt;margin-top:7.5pt;width:402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" strokeweight="3pt">
                <v:shadow on="t" opacity=".5" offset="-6pt,-6pt"/>
                <v:textbox>
                  <w:txbxContent>
                    <w:p w14:paraId="4982D1BC" w14:textId="7D3DC0BE" w:rsidR="00F778B9" w:rsidRPr="008C7ED2" w:rsidRDefault="00AC2393" w:rsidP="00F778B9">
                      <w:pPr>
                        <w:bidi/>
                        <w:jc w:val="center"/>
                        <w:rPr>
                          <w:rFonts w:ascii="IranNastaliq" w:hAnsi="IranNastaliq" w:cs="B Yagu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C7ED2">
                        <w:rPr>
                          <w:rFonts w:ascii="IranNastaliq" w:hAnsi="IranNastaliq" w:cs="B Yagut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درخواست</w:t>
                      </w:r>
                      <w:r w:rsidR="00AB5823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تعيين محل جهت متخصصین پزشکی بالینی</w:t>
                      </w:r>
                      <w:r w:rsidR="00E04565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مانی</w:t>
                      </w:r>
                      <w:r w:rsidR="00F778B9" w:rsidRPr="008C7ED2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ه همسر ایشان</w:t>
                      </w:r>
                      <w:r w:rsidR="00F778B9" w:rsidRPr="008C7ED2">
                        <w:rPr>
                          <w:rFonts w:ascii="IranNastaliq" w:hAnsi="IranNastaliq" w:cs="B Yagut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F778B9" w:rsidRPr="008C7ED2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 حال گذراندن خدمات قانونی مورد تعهد </w:t>
                      </w:r>
                      <w:r w:rsidR="00E04565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رمانی </w:t>
                      </w:r>
                      <w:r w:rsidR="00F778B9" w:rsidRPr="008C7ED2">
                        <w:rPr>
                          <w:rFonts w:ascii="IranNastaliq" w:hAnsi="IranNastaliq" w:cs="B Yagut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ی باشند</w:t>
                      </w:r>
                      <w:r w:rsidR="008C7ED2">
                        <w:rPr>
                          <w:rFonts w:ascii="IranNastaliq" w:hAnsi="IranNastaliq" w:cs="B Yagu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F778B9" w:rsidRPr="008C7ED2">
                        <w:rPr>
                          <w:rFonts w:ascii="IranNastaliq" w:hAnsi="IranNastaliq" w:cs="B Yagu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88317B4" w14:textId="77777777" w:rsidR="00F778B9" w:rsidRDefault="00F778B9" w:rsidP="00F778B9">
                      <w:pPr>
                        <w:bidi/>
                        <w:jc w:val="center"/>
                        <w:rPr>
                          <w:rFonts w:ascii="IranNastaliq" w:hAnsi="IranNastaliq" w:cs="B Yagu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CF91674" w14:textId="77777777" w:rsidR="00F778B9" w:rsidRDefault="00F778B9" w:rsidP="00F778B9">
                      <w:pPr>
                        <w:bidi/>
                        <w:jc w:val="center"/>
                        <w:rPr>
                          <w:rFonts w:ascii="IranNastaliq" w:hAnsi="IranNastaliq" w:cs="B Yagu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A2F9F" w14:textId="77777777" w:rsidR="00AC2393" w:rsidRPr="0020235B" w:rsidRDefault="00AC2393" w:rsidP="003D3491">
      <w:pPr>
        <w:bidi/>
        <w:spacing w:after="0"/>
        <w:rPr>
          <w:rFonts w:cs="B Traffic"/>
          <w:sz w:val="16"/>
          <w:szCs w:val="16"/>
          <w:rtl/>
        </w:rPr>
      </w:pPr>
    </w:p>
    <w:p w14:paraId="7DC020FD" w14:textId="77777777" w:rsidR="00835EF2" w:rsidRDefault="00835EF2" w:rsidP="000C5722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4EBE7761" w14:textId="77777777" w:rsidR="00835EF2" w:rsidRDefault="00835EF2" w:rsidP="00835EF2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547F7036" w14:textId="77777777" w:rsidR="00265131" w:rsidRDefault="00265131" w:rsidP="00835EF2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3800B65D" w14:textId="77777777" w:rsidR="00265131" w:rsidRDefault="00265131" w:rsidP="00265131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</w:p>
    <w:p w14:paraId="4FFA2FA5" w14:textId="287D9DCB" w:rsidR="004C35C4" w:rsidRPr="000C5722" w:rsidRDefault="004568B6" w:rsidP="005128B6">
      <w:pPr>
        <w:bidi/>
        <w:spacing w:after="0" w:line="360" w:lineRule="auto"/>
        <w:ind w:left="-581" w:right="-426"/>
        <w:jc w:val="both"/>
        <w:rPr>
          <w:rFonts w:cs="B Traffic"/>
          <w:sz w:val="26"/>
          <w:szCs w:val="26"/>
          <w:rtl/>
        </w:rPr>
      </w:pPr>
      <w:r w:rsidRPr="00777FEA">
        <w:rPr>
          <w:rFonts w:cs="B Traffic" w:hint="cs"/>
          <w:sz w:val="26"/>
          <w:szCs w:val="26"/>
          <w:rtl/>
        </w:rPr>
        <w:t>اينجانب دكتر .........................................</w:t>
      </w:r>
      <w:r w:rsidR="009C1737">
        <w:rPr>
          <w:rFonts w:cs="B Traffic" w:hint="cs"/>
          <w:sz w:val="26"/>
          <w:szCs w:val="26"/>
          <w:rtl/>
        </w:rPr>
        <w:t>...........</w:t>
      </w:r>
      <w:r w:rsidRPr="00777FEA">
        <w:rPr>
          <w:rFonts w:cs="B Traffic" w:hint="cs"/>
          <w:sz w:val="26"/>
          <w:szCs w:val="26"/>
          <w:rtl/>
        </w:rPr>
        <w:t xml:space="preserve"> </w:t>
      </w:r>
      <w:r w:rsidR="00622380">
        <w:rPr>
          <w:rFonts w:cs="B Traffic" w:hint="cs"/>
          <w:sz w:val="26"/>
          <w:szCs w:val="26"/>
          <w:rtl/>
        </w:rPr>
        <w:t xml:space="preserve">به شماره نظام پزشكي ......................................... </w:t>
      </w:r>
      <w:r w:rsidR="00E61B16">
        <w:rPr>
          <w:rFonts w:cs="B Traffic" w:hint="cs"/>
          <w:sz w:val="26"/>
          <w:szCs w:val="26"/>
          <w:rtl/>
        </w:rPr>
        <w:t xml:space="preserve">كه در سال </w:t>
      </w:r>
      <w:r w:rsidR="005128B6">
        <w:rPr>
          <w:rFonts w:cs="B Traffic" w:hint="cs"/>
          <w:sz w:val="26"/>
          <w:szCs w:val="26"/>
          <w:rtl/>
        </w:rPr>
        <w:t>1403</w:t>
      </w:r>
      <w:r w:rsidR="00E61B16">
        <w:rPr>
          <w:rFonts w:cs="B Traffic" w:hint="cs"/>
          <w:sz w:val="26"/>
          <w:szCs w:val="26"/>
          <w:rtl/>
        </w:rPr>
        <w:t xml:space="preserve"> در </w:t>
      </w:r>
      <w:r w:rsidRPr="00777FEA">
        <w:rPr>
          <w:rFonts w:cs="B Traffic" w:hint="cs"/>
          <w:sz w:val="26"/>
          <w:szCs w:val="26"/>
          <w:rtl/>
        </w:rPr>
        <w:t>رشته</w:t>
      </w:r>
      <w:r w:rsidR="00AB5823">
        <w:rPr>
          <w:rFonts w:cs="B Traffic" w:hint="cs"/>
          <w:sz w:val="26"/>
          <w:szCs w:val="26"/>
          <w:rtl/>
        </w:rPr>
        <w:t xml:space="preserve"> </w:t>
      </w:r>
      <w:r w:rsidR="00AB5823" w:rsidRPr="00344A10">
        <w:rPr>
          <w:rFonts w:cs="B Traffic" w:hint="cs"/>
          <w:sz w:val="26"/>
          <w:szCs w:val="26"/>
          <w:u w:val="single"/>
          <w:rtl/>
        </w:rPr>
        <w:t>تخصصی بالینی</w:t>
      </w:r>
      <w:r w:rsidR="00395F51" w:rsidRPr="00344A10">
        <w:rPr>
          <w:rFonts w:cs="B Traffic" w:hint="cs"/>
          <w:sz w:val="26"/>
          <w:szCs w:val="26"/>
          <w:u w:val="single"/>
          <w:rtl/>
        </w:rPr>
        <w:t xml:space="preserve"> درمانی</w:t>
      </w:r>
      <w:r w:rsidRPr="00777FEA">
        <w:rPr>
          <w:rFonts w:cs="B Traffic" w:hint="cs"/>
          <w:sz w:val="26"/>
          <w:szCs w:val="26"/>
          <w:rtl/>
        </w:rPr>
        <w:t xml:space="preserve"> .......................................................</w:t>
      </w:r>
      <w:r w:rsidR="00622380">
        <w:rPr>
          <w:rFonts w:cs="B Traffic" w:hint="cs"/>
          <w:sz w:val="26"/>
          <w:szCs w:val="26"/>
          <w:rtl/>
        </w:rPr>
        <w:t xml:space="preserve"> </w:t>
      </w:r>
      <w:r w:rsidRPr="00777FEA">
        <w:rPr>
          <w:rFonts w:cs="B Traffic" w:hint="cs"/>
          <w:sz w:val="26"/>
          <w:szCs w:val="26"/>
          <w:rtl/>
        </w:rPr>
        <w:t xml:space="preserve">از دانشگاه ...................................................... </w:t>
      </w:r>
      <w:r w:rsidR="00823B76" w:rsidRPr="00777FEA">
        <w:rPr>
          <w:rFonts w:cs="B Traffic" w:hint="cs"/>
          <w:sz w:val="26"/>
          <w:szCs w:val="26"/>
          <w:rtl/>
        </w:rPr>
        <w:t xml:space="preserve">فارغ التحصيل </w:t>
      </w:r>
      <w:r w:rsidR="00E61B16">
        <w:rPr>
          <w:rFonts w:cs="B Traffic" w:hint="cs"/>
          <w:sz w:val="26"/>
          <w:szCs w:val="26"/>
          <w:rtl/>
        </w:rPr>
        <w:t xml:space="preserve">خواهم شد </w:t>
      </w:r>
      <w:r w:rsidR="00622380">
        <w:rPr>
          <w:rFonts w:cs="B Traffic" w:hint="cs"/>
          <w:sz w:val="26"/>
          <w:szCs w:val="26"/>
          <w:rtl/>
        </w:rPr>
        <w:t xml:space="preserve">با توجه به اينكه همسر اينجانب به شماره نظام پزشكي ......................................... در </w:t>
      </w:r>
      <w:r w:rsidR="00622380" w:rsidRPr="00344A10">
        <w:rPr>
          <w:rFonts w:cs="B Traffic" w:hint="cs"/>
          <w:sz w:val="26"/>
          <w:szCs w:val="26"/>
          <w:u w:val="single"/>
          <w:rtl/>
        </w:rPr>
        <w:t>رشته</w:t>
      </w:r>
      <w:r w:rsidR="00AB5823" w:rsidRPr="00344A10">
        <w:rPr>
          <w:rFonts w:cs="B Traffic" w:hint="cs"/>
          <w:sz w:val="26"/>
          <w:szCs w:val="26"/>
          <w:u w:val="single"/>
          <w:rtl/>
        </w:rPr>
        <w:t xml:space="preserve"> تخصصی بالینی</w:t>
      </w:r>
      <w:r w:rsidR="00395F51" w:rsidRPr="00344A10">
        <w:rPr>
          <w:rFonts w:cs="B Traffic" w:hint="cs"/>
          <w:sz w:val="26"/>
          <w:szCs w:val="26"/>
          <w:u w:val="single"/>
          <w:rtl/>
        </w:rPr>
        <w:t xml:space="preserve"> درمانی</w:t>
      </w:r>
      <w:r w:rsidR="00622380" w:rsidRPr="00777FEA">
        <w:rPr>
          <w:rFonts w:cs="B Traffic" w:hint="cs"/>
          <w:sz w:val="26"/>
          <w:szCs w:val="26"/>
          <w:rtl/>
        </w:rPr>
        <w:t xml:space="preserve"> ......................</w:t>
      </w:r>
      <w:r w:rsidR="009C1737">
        <w:rPr>
          <w:rFonts w:cs="B Traffic" w:hint="cs"/>
          <w:sz w:val="26"/>
          <w:szCs w:val="26"/>
          <w:rtl/>
        </w:rPr>
        <w:t>......................</w:t>
      </w:r>
      <w:r w:rsidR="00622380">
        <w:rPr>
          <w:rFonts w:cs="B Traffic" w:hint="cs"/>
          <w:sz w:val="26"/>
          <w:szCs w:val="26"/>
          <w:rtl/>
        </w:rPr>
        <w:t xml:space="preserve"> </w:t>
      </w:r>
      <w:r w:rsidR="00F778B9">
        <w:rPr>
          <w:rFonts w:cs="B Traffic" w:hint="cs"/>
          <w:sz w:val="26"/>
          <w:szCs w:val="26"/>
          <w:rtl/>
        </w:rPr>
        <w:t xml:space="preserve">درحال گذراندن خدمات قانونی مورد تعهد به صورت </w:t>
      </w:r>
      <w:r w:rsidR="00F778B9" w:rsidRPr="00344A10">
        <w:rPr>
          <w:rFonts w:cs="B Traffic" w:hint="cs"/>
          <w:sz w:val="26"/>
          <w:szCs w:val="26"/>
          <w:u w:val="single"/>
          <w:rtl/>
        </w:rPr>
        <w:t>درمانی</w:t>
      </w:r>
      <w:r w:rsidR="00F778B9">
        <w:rPr>
          <w:rFonts w:cs="B Traffic" w:hint="cs"/>
          <w:sz w:val="26"/>
          <w:szCs w:val="26"/>
          <w:rtl/>
        </w:rPr>
        <w:t xml:space="preserve"> در </w:t>
      </w:r>
      <w:r w:rsidR="009C1737">
        <w:rPr>
          <w:rFonts w:cs="B Traffic" w:hint="cs"/>
          <w:sz w:val="26"/>
          <w:szCs w:val="26"/>
          <w:rtl/>
        </w:rPr>
        <w:t>دانشگاه ...............................................</w:t>
      </w:r>
      <w:r w:rsidR="00F778B9">
        <w:rPr>
          <w:rFonts w:cs="B Traffic" w:hint="cs"/>
          <w:sz w:val="26"/>
          <w:szCs w:val="26"/>
          <w:rtl/>
        </w:rPr>
        <w:t xml:space="preserve"> </w:t>
      </w:r>
      <w:r w:rsidR="004A5177">
        <w:rPr>
          <w:rFonts w:cs="B Traffic" w:hint="cs"/>
          <w:sz w:val="26"/>
          <w:szCs w:val="26"/>
          <w:rtl/>
        </w:rPr>
        <w:t xml:space="preserve">بوده و خدمات ایشان </w:t>
      </w:r>
      <w:r w:rsidR="004A5177" w:rsidRPr="00F06027">
        <w:rPr>
          <w:rFonts w:cs="B Traffic" w:hint="cs"/>
          <w:sz w:val="26"/>
          <w:szCs w:val="26"/>
          <w:u w:val="single"/>
          <w:rtl/>
        </w:rPr>
        <w:t xml:space="preserve">تا </w:t>
      </w:r>
      <w:r w:rsidR="004A5177" w:rsidRPr="00F06027">
        <w:rPr>
          <w:rFonts w:cs="B Traffic" w:hint="cs"/>
          <w:sz w:val="26"/>
          <w:szCs w:val="26"/>
          <w:u w:val="single"/>
          <w:rtl/>
          <w:lang w:bidi="fa-IR"/>
        </w:rPr>
        <w:t xml:space="preserve">آبان ماه </w:t>
      </w:r>
      <w:r w:rsidR="005128B6">
        <w:rPr>
          <w:rFonts w:cs="B Traffic" w:hint="cs"/>
          <w:sz w:val="26"/>
          <w:szCs w:val="26"/>
          <w:u w:val="single"/>
          <w:rtl/>
          <w:lang w:bidi="fa-IR"/>
        </w:rPr>
        <w:t>1404</w:t>
      </w:r>
      <w:r w:rsidR="004A5177">
        <w:rPr>
          <w:rFonts w:cs="B Traffic" w:hint="cs"/>
          <w:sz w:val="26"/>
          <w:szCs w:val="26"/>
          <w:rtl/>
          <w:lang w:bidi="fa-IR"/>
        </w:rPr>
        <w:t xml:space="preserve"> تداوم دارد </w:t>
      </w:r>
      <w:r w:rsidR="00622380">
        <w:rPr>
          <w:rFonts w:cs="B Traffic" w:hint="cs"/>
          <w:sz w:val="26"/>
          <w:szCs w:val="26"/>
          <w:rtl/>
        </w:rPr>
        <w:t>تقاضا دارم با رعايت مفاد دستورالعمل توزيع نيروهاي تخصصي در صورت امكان محل خد</w:t>
      </w:r>
      <w:r w:rsidR="008D5200">
        <w:rPr>
          <w:rFonts w:cs="B Traffic" w:hint="cs"/>
          <w:sz w:val="26"/>
          <w:szCs w:val="26"/>
          <w:rtl/>
        </w:rPr>
        <w:t xml:space="preserve">مت اينجانب </w:t>
      </w:r>
      <w:r w:rsidR="009C1737">
        <w:rPr>
          <w:rFonts w:cs="B Traffic" w:hint="cs"/>
          <w:sz w:val="26"/>
          <w:szCs w:val="26"/>
          <w:rtl/>
        </w:rPr>
        <w:t xml:space="preserve"> نیز در </w:t>
      </w:r>
      <w:r w:rsidR="008D5200">
        <w:rPr>
          <w:rFonts w:cs="B Traffic" w:hint="cs"/>
          <w:sz w:val="26"/>
          <w:szCs w:val="26"/>
          <w:rtl/>
        </w:rPr>
        <w:t>دانشگاه</w:t>
      </w:r>
      <w:r w:rsidR="00622380">
        <w:rPr>
          <w:rFonts w:cs="B Traffic" w:hint="cs"/>
          <w:sz w:val="26"/>
          <w:szCs w:val="26"/>
          <w:rtl/>
        </w:rPr>
        <w:t xml:space="preserve"> </w:t>
      </w:r>
      <w:r w:rsidR="009C1737">
        <w:rPr>
          <w:rFonts w:cs="B Traffic" w:hint="cs"/>
          <w:sz w:val="26"/>
          <w:szCs w:val="26"/>
          <w:rtl/>
        </w:rPr>
        <w:t>............................</w:t>
      </w:r>
      <w:r w:rsidR="00622380">
        <w:rPr>
          <w:rFonts w:cs="B Traffic" w:hint="cs"/>
          <w:sz w:val="26"/>
          <w:szCs w:val="26"/>
          <w:rtl/>
        </w:rPr>
        <w:t>تعيين گردد.</w:t>
      </w:r>
    </w:p>
    <w:p w14:paraId="4FFA2FA6" w14:textId="6A326E68" w:rsidR="003D3491" w:rsidRDefault="003D3491" w:rsidP="003D3491">
      <w:pPr>
        <w:bidi/>
        <w:spacing w:after="0"/>
        <w:ind w:left="2880" w:right="-426" w:firstLine="720"/>
        <w:jc w:val="both"/>
        <w:rPr>
          <w:rFonts w:cs="B Titr"/>
          <w:sz w:val="27"/>
          <w:szCs w:val="27"/>
          <w:rtl/>
        </w:rPr>
      </w:pPr>
    </w:p>
    <w:p w14:paraId="4FFA2FA9" w14:textId="3A1F57B2" w:rsidR="003D3491" w:rsidRDefault="004568B6" w:rsidP="00265131">
      <w:pPr>
        <w:bidi/>
        <w:spacing w:after="0"/>
        <w:ind w:left="2880" w:right="-426" w:firstLine="720"/>
        <w:jc w:val="both"/>
        <w:rPr>
          <w:rFonts w:cs="B Titr"/>
          <w:sz w:val="27"/>
          <w:szCs w:val="27"/>
          <w:rtl/>
        </w:rPr>
      </w:pPr>
      <w:r>
        <w:rPr>
          <w:rFonts w:cs="B Titr" w:hint="cs"/>
          <w:sz w:val="27"/>
          <w:szCs w:val="27"/>
          <w:rtl/>
        </w:rPr>
        <w:t xml:space="preserve">      </w:t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 w:rsidR="00343577">
        <w:rPr>
          <w:rFonts w:cs="B Titr" w:hint="cs"/>
          <w:sz w:val="27"/>
          <w:szCs w:val="27"/>
          <w:rtl/>
        </w:rPr>
        <w:tab/>
      </w:r>
      <w:r>
        <w:rPr>
          <w:rFonts w:cs="B Titr" w:hint="cs"/>
          <w:sz w:val="27"/>
          <w:szCs w:val="27"/>
          <w:rtl/>
        </w:rPr>
        <w:t xml:space="preserve"> </w:t>
      </w:r>
    </w:p>
    <w:p w14:paraId="4148DDD9" w14:textId="3057DF78" w:rsidR="00835EF2" w:rsidRPr="00835EF2" w:rsidRDefault="00835EF2" w:rsidP="00835EF2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</w:rPr>
      </w:pPr>
    </w:p>
    <w:p w14:paraId="51DAB2E9" w14:textId="40E8FA78" w:rsidR="000C5722" w:rsidRDefault="003B6039" w:rsidP="000C5722">
      <w:pPr>
        <w:bidi/>
        <w:spacing w:after="0"/>
        <w:ind w:left="-581" w:right="-426"/>
        <w:jc w:val="both"/>
        <w:rPr>
          <w:rFonts w:cs="B Traffic"/>
          <w:sz w:val="26"/>
          <w:szCs w:val="26"/>
          <w:rtl/>
        </w:rPr>
      </w:pPr>
      <w:r>
        <w:rPr>
          <w:rFonts w:cs="B Titr" w:hint="cs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3B8B" wp14:editId="0D423A38">
                <wp:simplePos x="0" y="0"/>
                <wp:positionH relativeFrom="margin">
                  <wp:posOffset>38100</wp:posOffset>
                </wp:positionH>
                <wp:positionV relativeFrom="paragraph">
                  <wp:posOffset>90170</wp:posOffset>
                </wp:positionV>
                <wp:extent cx="2552700" cy="866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A74A" w14:textId="77777777" w:rsidR="00265131" w:rsidRPr="003B6039" w:rsidRDefault="00265131" w:rsidP="0026513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B60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  <w:p w14:paraId="30178EE9" w14:textId="32A276A1" w:rsidR="00265131" w:rsidRPr="003B6039" w:rsidRDefault="00265131" w:rsidP="0026513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B60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 و تاریخ آقای دکتر</w:t>
                            </w:r>
                          </w:p>
                          <w:p w14:paraId="198E0F4C" w14:textId="77777777" w:rsidR="00265131" w:rsidRPr="00265131" w:rsidRDefault="00265131" w:rsidP="002651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CD3B8B" id="Text Box 2" o:spid="_x0000_s1027" type="#_x0000_t202" style="position:absolute;left:0;text-align:left;margin-left:3pt;margin-top:7.1pt;width:201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" fillcolor="white [3201]" strokecolor="white [3212]" strokeweight=".5pt">
                <v:textbox>
                  <w:txbxContent>
                    <w:p w14:paraId="1A4DA74A" w14:textId="77777777" w:rsidR="00265131" w:rsidRPr="003B6039" w:rsidRDefault="00265131" w:rsidP="0026513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B60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</w:t>
                      </w:r>
                    </w:p>
                    <w:p w14:paraId="30178EE9" w14:textId="32A276A1" w:rsidR="00265131" w:rsidRPr="003B6039" w:rsidRDefault="00265131" w:rsidP="0026513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B60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 و تاریخ آقای دکتر</w:t>
                      </w:r>
                    </w:p>
                    <w:p w14:paraId="198E0F4C" w14:textId="77777777" w:rsidR="00265131" w:rsidRPr="00265131" w:rsidRDefault="00265131" w:rsidP="002651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131">
        <w:rPr>
          <w:rFonts w:cs="B Titr" w:hint="cs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67DA" wp14:editId="352C7740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24574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AA47" w14:textId="2E05B248" w:rsidR="00265131" w:rsidRPr="003B6039" w:rsidRDefault="00265131" w:rsidP="0026513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B60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  <w:p w14:paraId="2B954A2D" w14:textId="64447DFE" w:rsidR="00265131" w:rsidRPr="003B6039" w:rsidRDefault="00265131" w:rsidP="0026513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B603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 و تاریخ خانم دک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AF67DA" id="Text Box 1" o:spid="_x0000_s1028" type="#_x0000_t202" style="position:absolute;left:0;text-align:left;margin-left:142.3pt;margin-top:7.95pt;width:193.5pt;height:67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" fillcolor="white [3201]" stroked="f" strokeweight=".5pt">
                <v:textbox>
                  <w:txbxContent>
                    <w:p w14:paraId="03E2AA47" w14:textId="2E05B248" w:rsidR="00265131" w:rsidRPr="003B6039" w:rsidRDefault="00265131" w:rsidP="0026513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B60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</w:t>
                      </w:r>
                    </w:p>
                    <w:p w14:paraId="2B954A2D" w14:textId="64447DFE" w:rsidR="00265131" w:rsidRPr="003B6039" w:rsidRDefault="00265131" w:rsidP="0026513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B603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 و تاریخ خانم دکت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A2FAB" w14:textId="359208D7" w:rsidR="0020235B" w:rsidRPr="0020235B" w:rsidRDefault="0020235B" w:rsidP="0020235B">
      <w:pPr>
        <w:bidi/>
        <w:spacing w:after="0"/>
        <w:ind w:left="-581" w:right="-426"/>
        <w:jc w:val="both"/>
        <w:rPr>
          <w:rFonts w:cs="B Traffic"/>
          <w:sz w:val="6"/>
          <w:szCs w:val="6"/>
          <w:rtl/>
        </w:rPr>
      </w:pPr>
    </w:p>
    <w:p w14:paraId="4FFA2FAE" w14:textId="2E596ED6" w:rsidR="004C35C4" w:rsidRDefault="004C35C4" w:rsidP="000C5722">
      <w:pPr>
        <w:bidi/>
        <w:spacing w:after="0"/>
        <w:ind w:right="-426"/>
        <w:jc w:val="both"/>
        <w:rPr>
          <w:rFonts w:cs="B Titr"/>
          <w:sz w:val="27"/>
          <w:szCs w:val="27"/>
          <w:rtl/>
        </w:rPr>
      </w:pPr>
    </w:p>
    <w:p w14:paraId="4FFA2FB2" w14:textId="0EBFC6BF" w:rsidR="004C35C4" w:rsidRDefault="004C35C4" w:rsidP="003D3491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</w:p>
    <w:p w14:paraId="6E3844D5" w14:textId="77777777" w:rsidR="00265131" w:rsidRPr="004568B6" w:rsidRDefault="00265131" w:rsidP="00265131">
      <w:pPr>
        <w:bidi/>
        <w:spacing w:after="0"/>
        <w:ind w:left="-581" w:right="-426" w:firstLine="1301"/>
        <w:jc w:val="both"/>
        <w:rPr>
          <w:rFonts w:cs="B Titr"/>
          <w:sz w:val="27"/>
          <w:szCs w:val="27"/>
          <w:rtl/>
        </w:rPr>
      </w:pPr>
    </w:p>
    <w:sectPr w:rsidR="00265131" w:rsidRPr="004568B6" w:rsidSect="00E61B16">
      <w:pgSz w:w="11907" w:h="16840" w:code="9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6180" w14:textId="77777777" w:rsidR="00E822ED" w:rsidRDefault="00E822ED" w:rsidP="00AC2393">
      <w:pPr>
        <w:spacing w:after="0" w:line="240" w:lineRule="auto"/>
      </w:pPr>
      <w:r>
        <w:separator/>
      </w:r>
    </w:p>
  </w:endnote>
  <w:endnote w:type="continuationSeparator" w:id="0">
    <w:p w14:paraId="1E7984A6" w14:textId="77777777" w:rsidR="00E822ED" w:rsidRDefault="00E822ED" w:rsidP="00A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0AEF" w14:textId="77777777" w:rsidR="00E822ED" w:rsidRDefault="00E822ED" w:rsidP="00AC2393">
      <w:pPr>
        <w:spacing w:after="0" w:line="240" w:lineRule="auto"/>
      </w:pPr>
      <w:r>
        <w:separator/>
      </w:r>
    </w:p>
  </w:footnote>
  <w:footnote w:type="continuationSeparator" w:id="0">
    <w:p w14:paraId="0B0D4077" w14:textId="77777777" w:rsidR="00E822ED" w:rsidRDefault="00E822ED" w:rsidP="00AC2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3"/>
    <w:rsid w:val="000501A4"/>
    <w:rsid w:val="00085D10"/>
    <w:rsid w:val="0009534F"/>
    <w:rsid w:val="00096741"/>
    <w:rsid w:val="000C5722"/>
    <w:rsid w:val="0011449E"/>
    <w:rsid w:val="001D2B79"/>
    <w:rsid w:val="001D7F28"/>
    <w:rsid w:val="001F792E"/>
    <w:rsid w:val="0020235B"/>
    <w:rsid w:val="0022167B"/>
    <w:rsid w:val="002500A8"/>
    <w:rsid w:val="00265131"/>
    <w:rsid w:val="00290DE4"/>
    <w:rsid w:val="002A4BA5"/>
    <w:rsid w:val="00343577"/>
    <w:rsid w:val="00344A10"/>
    <w:rsid w:val="0035729C"/>
    <w:rsid w:val="00384776"/>
    <w:rsid w:val="00384FB0"/>
    <w:rsid w:val="00395F51"/>
    <w:rsid w:val="003A13F4"/>
    <w:rsid w:val="003B6039"/>
    <w:rsid w:val="003D3491"/>
    <w:rsid w:val="004439F8"/>
    <w:rsid w:val="004568B6"/>
    <w:rsid w:val="00464EB5"/>
    <w:rsid w:val="00486CBF"/>
    <w:rsid w:val="00492C7E"/>
    <w:rsid w:val="004A5177"/>
    <w:rsid w:val="004C35C4"/>
    <w:rsid w:val="005074CA"/>
    <w:rsid w:val="005128B6"/>
    <w:rsid w:val="0055756D"/>
    <w:rsid w:val="00564583"/>
    <w:rsid w:val="00585E9E"/>
    <w:rsid w:val="005A2967"/>
    <w:rsid w:val="00605EF0"/>
    <w:rsid w:val="00622380"/>
    <w:rsid w:val="00676CD6"/>
    <w:rsid w:val="00685FAA"/>
    <w:rsid w:val="006C61F7"/>
    <w:rsid w:val="006E3323"/>
    <w:rsid w:val="00745BCB"/>
    <w:rsid w:val="007670B9"/>
    <w:rsid w:val="00777FEA"/>
    <w:rsid w:val="0079326F"/>
    <w:rsid w:val="00823B76"/>
    <w:rsid w:val="00835EF2"/>
    <w:rsid w:val="00892240"/>
    <w:rsid w:val="00895845"/>
    <w:rsid w:val="008C7ED2"/>
    <w:rsid w:val="008D5200"/>
    <w:rsid w:val="009701C9"/>
    <w:rsid w:val="009C05D7"/>
    <w:rsid w:val="009C1737"/>
    <w:rsid w:val="009C438C"/>
    <w:rsid w:val="009E47DE"/>
    <w:rsid w:val="00A51B22"/>
    <w:rsid w:val="00AB22D6"/>
    <w:rsid w:val="00AB5823"/>
    <w:rsid w:val="00AC2393"/>
    <w:rsid w:val="00AE1A57"/>
    <w:rsid w:val="00AF3A94"/>
    <w:rsid w:val="00B2539E"/>
    <w:rsid w:val="00B52DAA"/>
    <w:rsid w:val="00BC2B8F"/>
    <w:rsid w:val="00C21F35"/>
    <w:rsid w:val="00C52A74"/>
    <w:rsid w:val="00C53BFC"/>
    <w:rsid w:val="00D27856"/>
    <w:rsid w:val="00E04565"/>
    <w:rsid w:val="00E045A4"/>
    <w:rsid w:val="00E41E0E"/>
    <w:rsid w:val="00E61B16"/>
    <w:rsid w:val="00E70E3D"/>
    <w:rsid w:val="00E822ED"/>
    <w:rsid w:val="00EB351F"/>
    <w:rsid w:val="00EC2B95"/>
    <w:rsid w:val="00EF5033"/>
    <w:rsid w:val="00F06027"/>
    <w:rsid w:val="00F52BF7"/>
    <w:rsid w:val="00F76BA9"/>
    <w:rsid w:val="00F778B9"/>
    <w:rsid w:val="00F837C4"/>
    <w:rsid w:val="00F85235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FA2F9E"/>
  <w15:docId w15:val="{910FEB72-123D-4EBB-A730-29948F6C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393"/>
  </w:style>
  <w:style w:type="paragraph" w:styleId="Footer">
    <w:name w:val="footer"/>
    <w:basedOn w:val="Normal"/>
    <w:link w:val="FooterChar"/>
    <w:uiPriority w:val="99"/>
    <w:semiHidden/>
    <w:unhideWhenUsed/>
    <w:rsid w:val="00AC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393"/>
  </w:style>
  <w:style w:type="paragraph" w:styleId="BalloonText">
    <w:name w:val="Balloon Text"/>
    <w:basedOn w:val="Normal"/>
    <w:link w:val="BalloonTextChar"/>
    <w:uiPriority w:val="99"/>
    <w:semiHidden/>
    <w:unhideWhenUsed/>
    <w:rsid w:val="0056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2C7-CA3F-4A41-8D0E-DC2F05072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72DE0-7DBE-4047-BF15-667102778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4C30-FD0E-4E04-9BED-B7AA099D1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0C450-D8CF-46EB-BA3B-EFE541D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 www.Win2Farsi.com</cp:lastModifiedBy>
  <cp:revision>2</cp:revision>
  <cp:lastPrinted>2017-04-26T06:34:00Z</cp:lastPrinted>
  <dcterms:created xsi:type="dcterms:W3CDTF">2024-06-10T15:43:00Z</dcterms:created>
  <dcterms:modified xsi:type="dcterms:W3CDTF">2024-06-10T15:43:00Z</dcterms:modified>
</cp:coreProperties>
</file>